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B6AB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B6AB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B6AB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B6AB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B616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D415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415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9B61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د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ال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154" w:rsidRP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5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B61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531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B6AB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B6AB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  <w:r w:rsidR="00D86902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3A7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</w:t>
            </w:r>
            <w:r w:rsidR="002C695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کامل</w:t>
            </w:r>
            <w:r w:rsidR="002C695D">
              <w:rPr>
                <w:rFonts w:ascii="Arial" w:hAnsi="Arial"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فتها و دنده ها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B6AB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B6AB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B6AB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16F4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C8" w:rsidRDefault="00A508C8">
      <w:r>
        <w:separator/>
      </w:r>
    </w:p>
  </w:endnote>
  <w:endnote w:type="continuationSeparator" w:id="0">
    <w:p w:rsidR="00A508C8" w:rsidRDefault="00A5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C8" w:rsidRDefault="00A508C8">
      <w:r>
        <w:separator/>
      </w:r>
    </w:p>
  </w:footnote>
  <w:footnote w:type="continuationSeparator" w:id="0">
    <w:p w:rsidR="00A508C8" w:rsidRDefault="00A5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16F4A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5210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3C64"/>
    <w:rsid w:val="002B7E29"/>
    <w:rsid w:val="002C54FD"/>
    <w:rsid w:val="002C695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4DC1"/>
    <w:rsid w:val="00576EB4"/>
    <w:rsid w:val="00580114"/>
    <w:rsid w:val="005872D1"/>
    <w:rsid w:val="005905AE"/>
    <w:rsid w:val="005A0D2D"/>
    <w:rsid w:val="005A4CE9"/>
    <w:rsid w:val="005B6AB9"/>
    <w:rsid w:val="005C021B"/>
    <w:rsid w:val="005C3A7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62E3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B616F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08C8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1ACE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317B"/>
    <w:rsid w:val="00C548DB"/>
    <w:rsid w:val="00C562AF"/>
    <w:rsid w:val="00C5705D"/>
    <w:rsid w:val="00C6215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15DE"/>
    <w:rsid w:val="00D459F7"/>
    <w:rsid w:val="00D54150"/>
    <w:rsid w:val="00D54FB8"/>
    <w:rsid w:val="00D56F0F"/>
    <w:rsid w:val="00D60A49"/>
    <w:rsid w:val="00D7161E"/>
    <w:rsid w:val="00D760B1"/>
    <w:rsid w:val="00D8048B"/>
    <w:rsid w:val="00D86902"/>
    <w:rsid w:val="00DA659E"/>
    <w:rsid w:val="00DB1415"/>
    <w:rsid w:val="00DB540C"/>
    <w:rsid w:val="00DC1A93"/>
    <w:rsid w:val="00DD4471"/>
    <w:rsid w:val="00E071E5"/>
    <w:rsid w:val="00E12CCB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400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5C8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BFB6-0C9C-44A1-919A-16969EC3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5-18T05:19:00Z</cp:lastPrinted>
  <dcterms:created xsi:type="dcterms:W3CDTF">2020-12-02T04:39:00Z</dcterms:created>
  <dcterms:modified xsi:type="dcterms:W3CDTF">2021-05-18T05:20:00Z</dcterms:modified>
</cp:coreProperties>
</file>